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A137" w14:textId="218C1D42" w:rsidR="00455F7E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p w14:paraId="08E99F77" w14:textId="77777777"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14:paraId="05973B9A" w14:textId="77777777"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決算書</w:t>
      </w:r>
    </w:p>
    <w:p w14:paraId="15D62C3C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546BB07E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収入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418"/>
        <w:gridCol w:w="1417"/>
        <w:gridCol w:w="2268"/>
      </w:tblGrid>
      <w:tr w:rsidR="00455F7E" w:rsidRPr="00D51755" w14:paraId="5800D872" w14:textId="77777777" w:rsidTr="004E50DC">
        <w:trPr>
          <w:cantSplit/>
          <w:trHeight w:val="680"/>
        </w:trPr>
        <w:tc>
          <w:tcPr>
            <w:tcW w:w="2547" w:type="dxa"/>
            <w:gridSpan w:val="2"/>
            <w:vAlign w:val="center"/>
          </w:tcPr>
          <w:p w14:paraId="425EC28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1417" w:type="dxa"/>
            <w:vAlign w:val="center"/>
          </w:tcPr>
          <w:p w14:paraId="485A102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予算額</w:t>
            </w:r>
          </w:p>
          <w:p w14:paraId="4229C6B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ｱ)</w:t>
            </w:r>
          </w:p>
        </w:tc>
        <w:tc>
          <w:tcPr>
            <w:tcW w:w="1418" w:type="dxa"/>
            <w:vAlign w:val="center"/>
          </w:tcPr>
          <w:p w14:paraId="57B81BB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決算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額</w:t>
            </w:r>
          </w:p>
          <w:p w14:paraId="4D0C03C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ｲ)</w:t>
            </w:r>
          </w:p>
        </w:tc>
        <w:tc>
          <w:tcPr>
            <w:tcW w:w="1417" w:type="dxa"/>
            <w:vAlign w:val="center"/>
          </w:tcPr>
          <w:p w14:paraId="60FA1AB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増減</w:t>
            </w:r>
          </w:p>
          <w:p w14:paraId="75E009D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ｲ)-(ｱ)</w:t>
            </w:r>
          </w:p>
        </w:tc>
        <w:tc>
          <w:tcPr>
            <w:tcW w:w="2268" w:type="dxa"/>
            <w:vAlign w:val="center"/>
          </w:tcPr>
          <w:p w14:paraId="2EE666C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摘要</w:t>
            </w:r>
          </w:p>
        </w:tc>
      </w:tr>
      <w:tr w:rsidR="00455F7E" w:rsidRPr="00D51755" w14:paraId="56BF0457" w14:textId="77777777" w:rsidTr="004E50DC">
        <w:trPr>
          <w:cantSplit/>
          <w:trHeight w:val="510"/>
        </w:trPr>
        <w:tc>
          <w:tcPr>
            <w:tcW w:w="2547" w:type="dxa"/>
            <w:gridSpan w:val="2"/>
            <w:vAlign w:val="center"/>
          </w:tcPr>
          <w:p w14:paraId="337C818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市民活動推進補助金(A)</w:t>
            </w:r>
          </w:p>
        </w:tc>
        <w:tc>
          <w:tcPr>
            <w:tcW w:w="1417" w:type="dxa"/>
            <w:vAlign w:val="center"/>
          </w:tcPr>
          <w:p w14:paraId="4A82ECE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C6CB8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7AFF0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970C4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3F091C39" w14:textId="77777777" w:rsidTr="001C630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791663E1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02AC9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A5093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60029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4F17E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46DE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2138C48F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5B8C805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825387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6F40E6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BD9C28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C08ED4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D8422D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002AB00C" w14:textId="77777777" w:rsidTr="001C630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9D9558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B1E82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小計</w:t>
            </w:r>
            <w:r w:rsidRPr="00D51755">
              <w:rPr>
                <w:rFonts w:ascii="ＭＳ 明朝" w:hAnsi="ＭＳ 明朝"/>
                <w:sz w:val="22"/>
                <w:szCs w:val="24"/>
              </w:rPr>
              <w:t>(B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3825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4C5EE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E2BF0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859D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1850F228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14:paraId="00B07F6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団体負担金等</w:t>
            </w:r>
            <w:r w:rsidRPr="00D51755">
              <w:rPr>
                <w:rFonts w:ascii="ＭＳ 明朝" w:hAnsi="ＭＳ 明朝"/>
                <w:sz w:val="22"/>
                <w:szCs w:val="24"/>
              </w:rPr>
              <w:t>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E151B8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ACD718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6892DA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A8F87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656AB1E4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7466A4D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合計(D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=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A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+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B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+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C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0CEFB2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F85538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8E2CF9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041BFE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937568A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6AFFB662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6F04CE07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支出の部）　　　　　　　　　　　　　　　　　　　　　　　　　（単位：円）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418"/>
        <w:gridCol w:w="1417"/>
        <w:gridCol w:w="2261"/>
      </w:tblGrid>
      <w:tr w:rsidR="00455F7E" w:rsidRPr="00D51755" w14:paraId="075B0B02" w14:textId="77777777" w:rsidTr="004E50DC">
        <w:trPr>
          <w:trHeight w:val="680"/>
        </w:trPr>
        <w:tc>
          <w:tcPr>
            <w:tcW w:w="704" w:type="dxa"/>
            <w:vAlign w:val="center"/>
          </w:tcPr>
          <w:p w14:paraId="2660C94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6A16371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417" w:type="dxa"/>
            <w:vAlign w:val="center"/>
          </w:tcPr>
          <w:p w14:paraId="714CD4E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  <w:p w14:paraId="2B8FC64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ｱ)</w:t>
            </w:r>
          </w:p>
        </w:tc>
        <w:tc>
          <w:tcPr>
            <w:tcW w:w="1418" w:type="dxa"/>
            <w:vAlign w:val="center"/>
          </w:tcPr>
          <w:p w14:paraId="45B68C7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  <w:p w14:paraId="0736FEE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ｲ)</w:t>
            </w:r>
          </w:p>
        </w:tc>
        <w:tc>
          <w:tcPr>
            <w:tcW w:w="1417" w:type="dxa"/>
            <w:vAlign w:val="center"/>
          </w:tcPr>
          <w:p w14:paraId="63DCD52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増減</w:t>
            </w:r>
          </w:p>
          <w:p w14:paraId="29EB1E9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ｲ)-(ｱ)</w:t>
            </w:r>
          </w:p>
        </w:tc>
        <w:tc>
          <w:tcPr>
            <w:tcW w:w="2261" w:type="dxa"/>
            <w:vAlign w:val="center"/>
          </w:tcPr>
          <w:p w14:paraId="3C00D79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455F7E" w:rsidRPr="00D51755" w14:paraId="584E1258" w14:textId="77777777" w:rsidTr="004E50DC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4AC1EEB8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843" w:type="dxa"/>
            <w:vAlign w:val="center"/>
          </w:tcPr>
          <w:p w14:paraId="0CEFDC0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D850C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9EEB0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AA7EF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7BD5E8B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4BBDEEBA" w14:textId="77777777" w:rsidTr="004E50DC">
        <w:trPr>
          <w:cantSplit/>
          <w:trHeight w:val="510"/>
        </w:trPr>
        <w:tc>
          <w:tcPr>
            <w:tcW w:w="704" w:type="dxa"/>
            <w:vMerge/>
          </w:tcPr>
          <w:p w14:paraId="46228DA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1887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FD825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7F260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E2479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4E1210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68143013" w14:textId="77777777" w:rsidTr="004E50DC">
        <w:trPr>
          <w:cantSplit/>
          <w:trHeight w:val="510"/>
        </w:trPr>
        <w:tc>
          <w:tcPr>
            <w:tcW w:w="704" w:type="dxa"/>
            <w:vMerge/>
          </w:tcPr>
          <w:p w14:paraId="507C2AD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448B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E60FF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00144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16F0E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52503E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266E10C3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698543B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836BC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B19F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AF328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32482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E07A5B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63AA43FA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6785DF2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5CEE4F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328CA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749DF7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80ED66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7C444F7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32DFDA80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15FEB87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7F6B31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小計(a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E419D1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633B75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90CA15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7495D38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063F3C8F" w14:textId="77777777" w:rsidTr="004E50DC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50CE23DC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  <w:tc>
          <w:tcPr>
            <w:tcW w:w="1843" w:type="dxa"/>
            <w:vAlign w:val="center"/>
          </w:tcPr>
          <w:p w14:paraId="0F42941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377EF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0F5A7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0E8E0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56B739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1753018F" w14:textId="77777777" w:rsidTr="004E50DC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4302EA5A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5659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767AF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572E6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9C819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22317C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5F30ACAE" w14:textId="77777777" w:rsidTr="001C630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666F9880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A574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32B3B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24DEB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81536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6A259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06305CAE" w14:textId="77777777" w:rsidTr="001C630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695D6A19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FBC279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0476B8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EF5D3B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7C7147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2B696AB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72EA5DE0" w14:textId="77777777" w:rsidTr="001C6308">
        <w:trPr>
          <w:cantSplit/>
          <w:trHeight w:val="510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0860436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065EC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6E86A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31964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5E1BA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586A1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78638677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242047B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D51755">
              <w:rPr>
                <w:rFonts w:ascii="ＭＳ 明朝" w:hAnsi="ＭＳ 明朝"/>
                <w:sz w:val="22"/>
                <w:szCs w:val="22"/>
              </w:rPr>
              <w:t>(c)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D51755">
              <w:rPr>
                <w:rFonts w:ascii="ＭＳ 明朝" w:hAnsi="ＭＳ 明朝"/>
                <w:sz w:val="22"/>
                <w:szCs w:val="22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56B521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139928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8B6174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1CA81CB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2A78D5" w14:textId="77777777" w:rsidR="00455F7E" w:rsidRP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収入合計(D)と支出合計(c)は、一致すること。</w:t>
      </w:r>
    </w:p>
    <w:sectPr w:rsidR="00455F7E" w:rsidRPr="00455F7E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36EBA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9:00Z</dcterms:created>
  <dcterms:modified xsi:type="dcterms:W3CDTF">2026-04-13T06:59:00Z</dcterms:modified>
</cp:coreProperties>
</file>